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争雄的时代-战国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争雄的时代-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9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列国争雄的时代-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